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2D02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97860" cy="2187575"/>
            <wp:effectExtent l="0" t="0" r="2540" b="3175"/>
            <wp:docPr id="3" name="图片 3" descr="多管旋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多管旋涡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1875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 w14:paraId="07C5D9F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45745</wp:posOffset>
                </wp:positionV>
                <wp:extent cx="2825750" cy="438150"/>
                <wp:effectExtent l="0" t="0" r="0" b="0"/>
                <wp:wrapThrough wrapText="bothSides">
                  <wp:wrapPolygon>
                    <wp:start x="723" y="2410"/>
                    <wp:lineTo x="20877" y="2410"/>
                    <wp:lineTo x="20877" y="19190"/>
                    <wp:lineTo x="723" y="19190"/>
                    <wp:lineTo x="72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0C1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Vortex-MULTI多点旋涡混合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75pt;margin-top:19.35pt;height:34.5pt;width:222.5pt;mso-wrap-distance-left:9pt;mso-wrap-distance-right:9pt;z-index:-251655168;mso-width-relative:page;mso-height-relative:page;" filled="f" stroked="f" coordsize="21600,21600" wrapcoords="723 2410 20877 2410 20877 19190 723 19190 723 2410" o:gfxdata="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dq4tdsAAAAKAQAADwAAAAAAAAABACAAAAAiAAAAZHJz&#10;L2Rvd25yZXYueG1sUEsBAhQAFAAAAAgAh07iQLDb490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E760C1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Vortex-MULTI多点旋涡混合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06FA6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CB1FA7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ECE36D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Vortex-MULTI多点旋涡混合仪是一款可以适配最高110工位试管，振幅可达3mm，最高转速可达2000rpm的混匀器，造型精美，结构紧凑，操作简单，满足了多样品同时操作的实验要求，广泛应用于生物制药，化工化学、食品卫生等不同领域。</w:t>
      </w:r>
    </w:p>
    <w:p w14:paraId="034EDB9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2A3D6A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207D3D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免维护，可常长时间运行；</w:t>
      </w:r>
    </w:p>
    <w:p w14:paraId="79D1A7F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定时操作功能，连续运行及定时操作2种操作模式；</w:t>
      </w:r>
    </w:p>
    <w:p w14:paraId="74BAF4D7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最大载重量可达2kg;</w:t>
      </w:r>
    </w:p>
    <w:p w14:paraId="2BEC6167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显示转速，最高转速可达2000rpm；</w:t>
      </w:r>
    </w:p>
    <w:p w14:paraId="608A89E4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混匀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个0.2~100ml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的样品。</w:t>
      </w:r>
    </w:p>
    <w:p w14:paraId="00254191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DC24E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755"/>
        <w:gridCol w:w="4782"/>
      </w:tblGrid>
      <w:tr w14:paraId="1990D2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C9EA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A1A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VORTEX-MULTI</w:t>
            </w:r>
          </w:p>
        </w:tc>
      </w:tr>
      <w:tr w14:paraId="42FA29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C2E8B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483A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1021001</w:t>
            </w:r>
          </w:p>
        </w:tc>
      </w:tr>
      <w:tr w14:paraId="6BB57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10136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压V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D3E6B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 w14:paraId="1BA50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7BCBC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4E731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 w14:paraId="182D7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3BE6B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幅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26BDF5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</w:tr>
      <w:tr w14:paraId="7A448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16D663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3C19C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直流无刷电机</w:t>
            </w:r>
          </w:p>
        </w:tc>
      </w:tr>
      <w:tr w14:paraId="17F2C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5C7CFD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运行方式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92AB5A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荡</w:t>
            </w:r>
          </w:p>
        </w:tc>
      </w:tr>
      <w:tr w14:paraId="0565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71F55A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A792C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/定时</w:t>
            </w:r>
          </w:p>
        </w:tc>
      </w:tr>
      <w:tr w14:paraId="2F054A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3409F40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rp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8B213B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~2000</w:t>
            </w:r>
          </w:p>
        </w:tc>
      </w:tr>
      <w:tr w14:paraId="40315F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6B313B4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4F699F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 w14:paraId="180E88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164B32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功能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9FC1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34AEB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7D35297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84275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 w14:paraId="588611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48D235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982409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 w14:paraId="6A0E2D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63" w:type="pct"/>
            <w:vMerge w:val="restart"/>
            <w:tcBorders>
              <w:tl2br w:val="nil"/>
              <w:tr2bl w:val="nil"/>
            </w:tcBorders>
            <w:vAlign w:val="top"/>
          </w:tcPr>
          <w:p w14:paraId="2FD6A96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适配容量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vAlign w:val="top"/>
          </w:tcPr>
          <w:p w14:paraId="2DF3B70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22DC1B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工位50ml适配器</w:t>
            </w:r>
          </w:p>
        </w:tc>
      </w:tr>
      <w:tr w14:paraId="53CC63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9" w:hRule="exact"/>
        </w:trPr>
        <w:tc>
          <w:tcPr>
            <w:tcW w:w="1163" w:type="pct"/>
            <w:vMerge w:val="continue"/>
            <w:tcBorders>
              <w:tl2br w:val="nil"/>
              <w:tr2bl w:val="nil"/>
            </w:tcBorders>
            <w:vAlign w:val="top"/>
          </w:tcPr>
          <w:p w14:paraId="1676326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vAlign w:val="top"/>
          </w:tcPr>
          <w:p w14:paraId="4508FB1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选配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F2B48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工位100ml适配器</w:t>
            </w:r>
          </w:p>
          <w:p w14:paraId="5173388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工位10~15ml&amp;50ml*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（混合型）</w:t>
            </w:r>
          </w:p>
          <w:p w14:paraId="017501C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工位10~15ml适配器</w:t>
            </w:r>
          </w:p>
          <w:p w14:paraId="0C2CE1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6工位5ml适配器</w:t>
            </w:r>
          </w:p>
          <w:p w14:paraId="503D49F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4工位1.5~2ml适配器</w:t>
            </w:r>
          </w:p>
          <w:p w14:paraId="28A1262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2工位0.5ml适配器</w:t>
            </w:r>
          </w:p>
          <w:p w14:paraId="7E8E8D0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0工位0.2ml适配器</w:t>
            </w:r>
          </w:p>
        </w:tc>
      </w:tr>
      <w:tr w14:paraId="350470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4DE4C79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载重量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6827E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2</w:t>
            </w:r>
          </w:p>
        </w:tc>
      </w:tr>
      <w:tr w14:paraId="10797D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18D1F6E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0FAE8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~40</w:t>
            </w:r>
          </w:p>
        </w:tc>
      </w:tr>
      <w:tr w14:paraId="7D89E5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39A697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335C4C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152706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5D7761F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8507A7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0*260*165</w:t>
            </w:r>
          </w:p>
        </w:tc>
      </w:tr>
      <w:tr w14:paraId="51DA9E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0A50279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D9BC81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5*355*310</w:t>
            </w:r>
          </w:p>
        </w:tc>
      </w:tr>
      <w:tr w14:paraId="47EAD6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05CC5CA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869C7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</w:tr>
      <w:tr w14:paraId="05574C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gridSpan w:val="2"/>
            <w:tcBorders>
              <w:tl2br w:val="nil"/>
              <w:tr2bl w:val="nil"/>
            </w:tcBorders>
            <w:vAlign w:val="top"/>
          </w:tcPr>
          <w:p w14:paraId="2C363D5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C4A4B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</w:tbl>
    <w:p w14:paraId="6E1BF0CC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CB0829"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 w14:paraId="1BB52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7F6FE03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38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34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0765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458506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BF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BB6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69A7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54A72A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3D9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工位50ml适配器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0A4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1BCBEC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09F49B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1C1C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DC6C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B15C3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0FC5C44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7F4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C510E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63FB102F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02C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BC994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6B2C916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B22E1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85E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2BBC5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F94C6D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0A18CE"/>
    <w:rsid w:val="04E918A9"/>
    <w:rsid w:val="0692734F"/>
    <w:rsid w:val="07553E41"/>
    <w:rsid w:val="091F1204"/>
    <w:rsid w:val="0A184A29"/>
    <w:rsid w:val="0A366F57"/>
    <w:rsid w:val="0A455F29"/>
    <w:rsid w:val="0A965B96"/>
    <w:rsid w:val="0D3E7415"/>
    <w:rsid w:val="103179D6"/>
    <w:rsid w:val="10943053"/>
    <w:rsid w:val="10BD2820"/>
    <w:rsid w:val="10C02CE0"/>
    <w:rsid w:val="10E60B82"/>
    <w:rsid w:val="11385EB2"/>
    <w:rsid w:val="117D1E52"/>
    <w:rsid w:val="125549F7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2D7691"/>
    <w:rsid w:val="1B871C86"/>
    <w:rsid w:val="1BDE2644"/>
    <w:rsid w:val="1C40270E"/>
    <w:rsid w:val="1C4A28F1"/>
    <w:rsid w:val="1C8D4EFF"/>
    <w:rsid w:val="1C9B1606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2D08AF"/>
    <w:rsid w:val="246A0583"/>
    <w:rsid w:val="24AE6CFC"/>
    <w:rsid w:val="25EF74B4"/>
    <w:rsid w:val="26236FA9"/>
    <w:rsid w:val="28B85C8C"/>
    <w:rsid w:val="28DC623A"/>
    <w:rsid w:val="295A600F"/>
    <w:rsid w:val="295E0169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F5444A"/>
    <w:rsid w:val="30667F5E"/>
    <w:rsid w:val="32494755"/>
    <w:rsid w:val="34121BAC"/>
    <w:rsid w:val="348346E6"/>
    <w:rsid w:val="348E7F12"/>
    <w:rsid w:val="35B92EB0"/>
    <w:rsid w:val="35C62DC6"/>
    <w:rsid w:val="36585CBC"/>
    <w:rsid w:val="368A6E43"/>
    <w:rsid w:val="36E10A24"/>
    <w:rsid w:val="379C5565"/>
    <w:rsid w:val="38EB4EFB"/>
    <w:rsid w:val="3A045A6B"/>
    <w:rsid w:val="3A542ACC"/>
    <w:rsid w:val="3ABF1760"/>
    <w:rsid w:val="3C5E63A4"/>
    <w:rsid w:val="3CD25455"/>
    <w:rsid w:val="3CE45DF2"/>
    <w:rsid w:val="3D512FDD"/>
    <w:rsid w:val="3DA6127B"/>
    <w:rsid w:val="3DEB6E30"/>
    <w:rsid w:val="3E2B5E06"/>
    <w:rsid w:val="3E686015"/>
    <w:rsid w:val="40764144"/>
    <w:rsid w:val="410B44C7"/>
    <w:rsid w:val="428733E9"/>
    <w:rsid w:val="43EA5F2F"/>
    <w:rsid w:val="442711AA"/>
    <w:rsid w:val="476C61D1"/>
    <w:rsid w:val="498B526A"/>
    <w:rsid w:val="49C83E68"/>
    <w:rsid w:val="4A527F2C"/>
    <w:rsid w:val="4AA4627F"/>
    <w:rsid w:val="4ADC76DB"/>
    <w:rsid w:val="4B37394B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34286B"/>
    <w:rsid w:val="52EE746C"/>
    <w:rsid w:val="536D39AA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BC6AC0"/>
    <w:rsid w:val="5BDA755D"/>
    <w:rsid w:val="5DDC6E97"/>
    <w:rsid w:val="607225C9"/>
    <w:rsid w:val="608B6872"/>
    <w:rsid w:val="61FA2450"/>
    <w:rsid w:val="622A1B1D"/>
    <w:rsid w:val="624F31B6"/>
    <w:rsid w:val="626F460D"/>
    <w:rsid w:val="62737F03"/>
    <w:rsid w:val="62BD7680"/>
    <w:rsid w:val="62EE29DB"/>
    <w:rsid w:val="63B80222"/>
    <w:rsid w:val="649D0C4F"/>
    <w:rsid w:val="64BB3B0A"/>
    <w:rsid w:val="65173864"/>
    <w:rsid w:val="65656C3E"/>
    <w:rsid w:val="67074C35"/>
    <w:rsid w:val="67B86FD5"/>
    <w:rsid w:val="67C97AAC"/>
    <w:rsid w:val="689543F4"/>
    <w:rsid w:val="68CC736B"/>
    <w:rsid w:val="69A05A18"/>
    <w:rsid w:val="6AB4227F"/>
    <w:rsid w:val="6AD05C4D"/>
    <w:rsid w:val="6B3B6611"/>
    <w:rsid w:val="6B5251F4"/>
    <w:rsid w:val="6B6C7258"/>
    <w:rsid w:val="6BA7011A"/>
    <w:rsid w:val="6DFB560B"/>
    <w:rsid w:val="6F17421F"/>
    <w:rsid w:val="6F7B3153"/>
    <w:rsid w:val="6F975B11"/>
    <w:rsid w:val="705A68CE"/>
    <w:rsid w:val="71E561F0"/>
    <w:rsid w:val="72DC41BF"/>
    <w:rsid w:val="73587C07"/>
    <w:rsid w:val="737F1A45"/>
    <w:rsid w:val="73974732"/>
    <w:rsid w:val="74A64C8E"/>
    <w:rsid w:val="75EA64FF"/>
    <w:rsid w:val="76E353C5"/>
    <w:rsid w:val="77C15694"/>
    <w:rsid w:val="77E5545C"/>
    <w:rsid w:val="78323E75"/>
    <w:rsid w:val="7836761B"/>
    <w:rsid w:val="78981E96"/>
    <w:rsid w:val="78F84331"/>
    <w:rsid w:val="792E3438"/>
    <w:rsid w:val="79FB6B36"/>
    <w:rsid w:val="7A61311F"/>
    <w:rsid w:val="7A664B08"/>
    <w:rsid w:val="7AA2317C"/>
    <w:rsid w:val="7B70313E"/>
    <w:rsid w:val="7B965710"/>
    <w:rsid w:val="7C884387"/>
    <w:rsid w:val="7CAD3559"/>
    <w:rsid w:val="7D806002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3</Words>
  <Characters>575</Characters>
  <Lines>5</Lines>
  <Paragraphs>1</Paragraphs>
  <TotalTime>1</TotalTime>
  <ScaleCrop>false</ScaleCrop>
  <LinksUpToDate>false</LinksUpToDate>
  <CharactersWithSpaces>5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9-12T03:02:4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31B26B0189445E4B83AF43C6EC3FBC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